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五大资本  好习惯·好心态·好性格·好修养·好口碑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五大资本  好习惯·好心态·好性格·好修养·好口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48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做人五大资本  好习惯·好心态·好性格·好修养·好口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